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2010 vom 25. März 2010</w:t>
      </w:r>
    </w:p>
    <w:p>
      <w:r>
        <w:t>Bundesgericht, 2010-03-25, FR</w:t>
      </w:r>
    </w:p>
    <w:p>
      <w:r>
        <w:rPr>
          <w:b/>
        </w:rPr>
        <w:t xml:space="preserve">Quelle: </w:t>
      </w:r>
      <w:r>
        <w:t>https://mcp.opencaselaw.ch/entscheid/bger_1B_64_2010</w:t>
      </w:r>
    </w:p>
    <w:p>
      <w:r>
        <w:t>FR: TF 1B_64/2010 du 25 mars 2010</w:t>
      </w:r>
    </w:p>
    <w:p>
      <w:r>
        <w:t>IT: TF 1B_64/2010 del 25 marzo 2010</w:t>
      </w:r>
    </w:p>
    <w:p>
      <w:pPr>
        <w:pStyle w:val="Heading2"/>
      </w:pPr>
      <w:r>
        <w:t>Erwägungen</w:t>
      </w:r>
    </w:p>
    <w:p>
      <w:r>
        <w:rPr>
          <w:b/>
        </w:rPr>
        <w:t>E. 1</w:t>
      </w:r>
    </w:p>
    <w:p>
      <w:r>
        <w:t>Les décisions relatives au maintien en détention avant jugement sont des décisions en matière pénale au sens de l' art. 78 al. 1 LTF (cf. ATF 133 I 270 consid. 1.1 p. 273). Formé en temps utile ( art. 100 al. 1 LTF ) contre une décision prise en dernière instance cantonale ( art. 80 al. 1 LTF ) et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es art. 117 et 119 du code de procédure pénale neuchâtelois du 19 avril 1945 (CPP/NE; RSN 322.0). La mesure de détention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117 al. 1 CPP /NE).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rêt 1B_63/2007 du 11 mai 2007 consid. 3 non publié in ATF 133 I 168 ; art. 117 al. 1 in initio CPP/NE). S'agissant d'une restriction grave à la liberté personnelle, le Tribunal fédéral examine librement ces questions, sous réserve toutefois de l'appréciation des preuves, revue sous l'angle restreint de l'arbitraire ( ATF 128 I 184 consid. 2.1 p. 186; 123 I 268 consid. 2d p. 271).</w:t>
      </w:r>
    </w:p>
    <w:p>
      <w:r>
        <w:rPr>
          <w:b/>
        </w:rPr>
        <w:t>E. 3</w:t>
      </w:r>
    </w:p>
    <w:p>
      <w:r>
        <w:t>Le recourant ne discute plus le caractère suffisant des charges pesant sur lui, puisqu'il reconnaît que "l'existence de présomptions suffisantes est difficilement contestable". En revanche, il remet en cause l'existence d'un risque de fuite et il reproche au Tribunal cantonal d'avoir omis d'examiner les garanties proposées pour pallier ce risque.</w:t>
      </w:r>
    </w:p>
    <w:p>
      <w:r>
        <w:rPr>
          <w:b/>
        </w:rPr>
        <w:t>E. 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Conformément au principe de la proportionnalité, lorsque le maintien en détention est motivé uniquement par le risque de fuite, il convient en principe d'examiner les possibilités de mettre en oeuvre d'autres solutions moins dommageables que la détention (règle de la nécessité; ATF 130 II 425 consid. 5.2 p. 438; 126 I 219 consid. 2c p. 222 et les arrêts cités; cf. également art. 5 par. 3, dernière phrase, CEDH).</w:t>
      </w:r>
    </w:p>
    <w:p>
      <w:r>
        <w:rPr>
          <w:b/>
        </w:rPr>
        <w:t>E. 3.2</w:t>
      </w:r>
    </w:p>
    <w:p>
      <w:r>
        <w:t>En l'occurrence, comme le Tribunal cantonal l'a relevé, le recourant ne discute plus les différents éléments que la Chambre d'accusation avait retenus pour admettre l'existence d'un risque concret de fuite, ces éléments ayant été contestés en vain devant la Cour de céans (cf. arrêt 1B_240/2009 précité). L'intéressé se borne en effet à alléguer que "son centre d'existence est bel et bien en Suisse", sans aucunement remettre en cause les autres éléments retenus, notamment l'importance de la peine encourue et les liens qu'il a conservés avec le Kosovo, son pays d'origine. Il convient de rappeler à cet égard que des écoutes téléphoniques ont démontré qu'il se rendait régulièrement dans ce pays. De plus, s'il est vrai que l'intéressé a des attaches en Suisse, celles-ci doivent être mises en balance avec la peine privative de liberté encourue, qui pourrait inciter le recourant à faire certains sacrifices pour y échapper. La décision querellée relève en outre que la Cour d'assises devant laquelle est renvoyé le recourant est compétente pour prononcer des peines privatives de liberté supérieures à cinq ans, ce qui n'est pas sans incidence sur le risque de fuite. La possibilité d'une condamnation à une peine significative s'est donc concrétisée avec ce renvoi devant la Cour d'assises, ce d'autant plus que l'audience de jugement aura lieu prochainement.</w:t>
      </w:r>
    </w:p>
    <w:p>
      <w:r>
        <w:t>En définitive, faute d'éléments permettant de remettre en cause l'appréciation de l'autorité intimée, il y a lieu de retenir que le risque de fuite est réalisé. Compte tenu de l'importance de la peine susceptible d'être prononcée si le recourant est reconnu coupable des actes qu'on lui reproche et de la proximité de l'audience de jugement, ce risque peut être qualifié d'important. A titre de sûretés, le recourant évoque le dépôt d'une cédule hypothécaire, à constituer sur une maison qu'il possède en copropriété avec son épouse, dont il vit séparé. Vu l'importance du risque de fuite au regard des éléments exposés ci-dessus, une telle garantie d'ordre financier n'est pas de nature à assurer la comparution de l'intéressé à l'audience. C'est dès lors à bon droit que le Tribunal cantonal a renoncé à examiner plus avant cette question et il n'a pas violé le principe de proportionnalité en considérant qu'une libération aux conditions proposées par le recourant n'était pas envisageable en l'espèce.</w:t>
      </w:r>
    </w:p>
    <w:p>
      <w:r>
        <w:rPr>
          <w:b/>
        </w:rPr>
        <w:t>E. 4</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Marino Montini en qualité d'avocat d'office. Il y a lieu de faire droit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